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1E36A" w14:textId="77777777"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Name:</w:t>
      </w:r>
    </w:p>
    <w:p w14:paraId="71EDFCDF" w14:textId="77777777" w:rsidR="005128C7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Advanced Programming in Java</w:t>
      </w:r>
    </w:p>
    <w:p w14:paraId="520AED06" w14:textId="77777777" w:rsidR="00D44469" w:rsidRPr="00D44469" w:rsidRDefault="00D44469" w:rsidP="005128C7">
      <w:pPr>
        <w:pStyle w:val="NoSpacing"/>
        <w:rPr>
          <w:b/>
          <w:sz w:val="28"/>
          <w:szCs w:val="28"/>
        </w:rPr>
      </w:pPr>
      <w:r w:rsidRPr="00D44469">
        <w:rPr>
          <w:b/>
          <w:sz w:val="28"/>
          <w:szCs w:val="28"/>
        </w:rPr>
        <w:t>ArrayLists</w:t>
      </w:r>
    </w:p>
    <w:p w14:paraId="0833E7DC" w14:textId="68884244"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 xml:space="preserve">Lab </w:t>
      </w:r>
      <w:r w:rsidR="00182101" w:rsidRPr="00182101">
        <w:rPr>
          <w:b/>
          <w:sz w:val="28"/>
          <w:szCs w:val="28"/>
        </w:rPr>
        <w:t>Exercise</w:t>
      </w:r>
      <w:r w:rsidR="00EC5420">
        <w:rPr>
          <w:b/>
          <w:sz w:val="28"/>
          <w:szCs w:val="28"/>
        </w:rPr>
        <w:t xml:space="preserve"> 1</w:t>
      </w:r>
      <w:r w:rsidR="00A50878">
        <w:rPr>
          <w:b/>
          <w:sz w:val="28"/>
          <w:szCs w:val="28"/>
        </w:rPr>
        <w:t>1</w:t>
      </w:r>
      <w:r w:rsidR="00544CEF">
        <w:rPr>
          <w:b/>
          <w:sz w:val="28"/>
          <w:szCs w:val="28"/>
        </w:rPr>
        <w:t>/1</w:t>
      </w:r>
      <w:r w:rsidR="008B352F">
        <w:rPr>
          <w:b/>
          <w:sz w:val="28"/>
          <w:szCs w:val="28"/>
        </w:rPr>
        <w:t>3</w:t>
      </w:r>
      <w:r w:rsidR="00EC5420">
        <w:rPr>
          <w:b/>
          <w:sz w:val="28"/>
          <w:szCs w:val="28"/>
        </w:rPr>
        <w:t>/202</w:t>
      </w:r>
      <w:r w:rsidR="008B352F">
        <w:rPr>
          <w:b/>
          <w:sz w:val="28"/>
          <w:szCs w:val="28"/>
        </w:rPr>
        <w:t>4</w:t>
      </w:r>
    </w:p>
    <w:p w14:paraId="4A528CE2" w14:textId="77777777" w:rsidR="00D44469" w:rsidRDefault="00D44469" w:rsidP="005128C7">
      <w:pPr>
        <w:pStyle w:val="NoSpacing"/>
      </w:pPr>
    </w:p>
    <w:p w14:paraId="5BF38926" w14:textId="77777777" w:rsidR="008524C4" w:rsidRP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ll in the blanks below, except the comment column. Only put a note in the comment column if there is an exception (error). The letter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l represent objects.</w:t>
      </w:r>
    </w:p>
    <w:p w14:paraId="28E168D9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color w:val="000000"/>
          <w:sz w:val="24"/>
          <w:szCs w:val="24"/>
        </w:rPr>
      </w:pPr>
    </w:p>
    <w:p w14:paraId="6A8011D7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 wp14:anchorId="61663583" wp14:editId="291FBF81">
            <wp:extent cx="5866677" cy="4773566"/>
            <wp:effectExtent l="19050" t="0" r="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23" t="13849" r="12525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80" cy="47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94A1C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6DCE852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s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ayList</w:t>
      </w:r>
      <w:r>
        <w:rPr>
          <w:rFonts w:ascii="TimesNewRomanPSMT" w:hAnsi="TimesNewRomanPSMT" w:cs="TimesNewRomanPSMT"/>
          <w:color w:val="000000"/>
          <w:sz w:val="24"/>
          <w:szCs w:val="24"/>
        </w:rPr>
        <w:t>object and that the object at index 2 was originally a</w:t>
      </w:r>
    </w:p>
    <w:p w14:paraId="63C94497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rapper clas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g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fore being added to the list. Also assume that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eated</w:t>
      </w:r>
    </w:p>
    <w:p w14:paraId="3B59348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with type parameters. The following code will “almost” work. Put in the modification</w:t>
      </w:r>
    </w:p>
    <w:p w14:paraId="68416A3F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at will make it work.</w:t>
      </w:r>
    </w:p>
    <w:p w14:paraId="3095E41B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15CA4E6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nteger iw = lst.get(2);</w:t>
      </w:r>
    </w:p>
    <w:p w14:paraId="5A2EAACC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B5B4A7F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845CF25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9286C38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ECC9FE0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B1E0DD9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. public static void theMethod(List opal)</w:t>
      </w:r>
    </w:p>
    <w:p w14:paraId="3B05FD86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{</w:t>
      </w:r>
    </w:p>
    <w:p w14:paraId="6FDBC04A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terator iter = ??????;</w:t>
      </w:r>
    </w:p>
    <w:p w14:paraId="5C6CC314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… more code …</w:t>
      </w:r>
    </w:p>
    <w:p w14:paraId="5384BB31" w14:textId="77777777"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}</w:t>
      </w:r>
    </w:p>
    <w:p w14:paraId="260E3A58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hat code replaces ?????? so that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terato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bject is crea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al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14:paraId="0AE0F8E5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3B92222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05F745B" w14:textId="77777777"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8FF803C" w14:textId="77777777" w:rsidR="008524C4" w:rsidRDefault="008524C4" w:rsidP="008524C4">
      <w:pPr>
        <w:pStyle w:val="NoSpacing"/>
      </w:pPr>
    </w:p>
    <w:p w14:paraId="4CE7219D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code that will instantiate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object called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lst</w:t>
      </w:r>
      <w:r w:rsidR="00182101">
        <w:rPr>
          <w:rFonts w:ascii="TimesNewRomanPSMT" w:hAnsi="TimesNewRomanPSMT" w:cs="TimesNewRomanPSMT"/>
          <w:sz w:val="24"/>
          <w:szCs w:val="24"/>
        </w:rPr>
        <w:t>and have the restriction that</w:t>
      </w:r>
    </w:p>
    <w:p w14:paraId="5A01572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nly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>objects can be stored in it.</w:t>
      </w:r>
    </w:p>
    <w:p w14:paraId="007877B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894679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56DEB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AB66D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D9613F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89935F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s are restricted in that only ____________ can be stored in them.</w:t>
      </w:r>
    </w:p>
    <w:p w14:paraId="05E781D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D6D2F9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0C83BF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B1CA87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B35550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DCD336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the main advantage in using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 as opposed to an ordinary array?</w:t>
      </w:r>
    </w:p>
    <w:p w14:paraId="079FAB7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82B15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D9B1F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8D316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AC88F1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a disadvantage of using primitive variable types with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.</w:t>
      </w:r>
    </w:p>
    <w:p w14:paraId="4A0E678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5A7A2E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B215C7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E55EA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6D1E8F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problems 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- 9 an operation is performed with the “ordinary” array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y</w:t>
      </w:r>
      <w:r w:rsidR="00182101">
        <w:rPr>
          <w:rFonts w:ascii="TimesNewRomanPSMT" w:hAnsi="TimesNewRomanPSMT" w:cs="TimesNewRomanPSMT"/>
          <w:sz w:val="24"/>
          <w:szCs w:val="24"/>
        </w:rPr>
        <w:t>. Write equivalent code</w:t>
      </w:r>
    </w:p>
    <w:p w14:paraId="083A316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at performs the same operation on the </w:t>
      </w: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 xml:space="preserve">ob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. Assume that Java 5.0 is being</w:t>
      </w:r>
    </w:p>
    <w:p w14:paraId="3B8569D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used and give two answers for each problem (parts A and B). For A part assume th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>was</w:t>
      </w:r>
    </w:p>
    <w:p w14:paraId="083A7D3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a = new ArrayList( ); </w:t>
      </w:r>
      <w:r>
        <w:rPr>
          <w:rFonts w:ascii="TimesNewRomanPSMT" w:hAnsi="TimesNewRomanPSMT" w:cs="TimesNewRomanPSMT"/>
          <w:sz w:val="24"/>
          <w:szCs w:val="24"/>
        </w:rPr>
        <w:t xml:space="preserve">and for B part assume </w:t>
      </w:r>
      <w:r>
        <w:rPr>
          <w:rFonts w:ascii="Times New Roman" w:hAnsi="Times New Roman" w:cs="Times New Roman"/>
          <w:i/>
          <w:iCs/>
          <w:sz w:val="24"/>
          <w:szCs w:val="24"/>
        </w:rPr>
        <w:t>List&lt;Integer&gt;a = new</w:t>
      </w:r>
    </w:p>
    <w:p w14:paraId="46E2FA4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rayList&lt;Integer&gt;( ); </w:t>
      </w:r>
      <w:r>
        <w:rPr>
          <w:rFonts w:ascii="TimesNewRomanPSMT" w:hAnsi="TimesNewRomanPSMT" w:cs="TimesNewRomanPSMT"/>
          <w:sz w:val="24"/>
          <w:szCs w:val="24"/>
        </w:rPr>
        <w:t>was used:</w:t>
      </w:r>
    </w:p>
    <w:p w14:paraId="0CA8585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1513C86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182101">
        <w:rPr>
          <w:rFonts w:ascii="TimesNewRomanPSMT" w:hAnsi="TimesNewRomanPSMT" w:cs="TimesNewRomanPSMT"/>
          <w:sz w:val="24"/>
          <w:szCs w:val="24"/>
        </w:rPr>
        <w:t>. int x = 19;</w:t>
      </w:r>
    </w:p>
    <w:p w14:paraId="148BA86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] = x;</w:t>
      </w:r>
    </w:p>
    <w:p w14:paraId="4CC7B149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E916C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1AF72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8780F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A6C0EC7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182101">
        <w:rPr>
          <w:rFonts w:ascii="TimesNewRomanPSMT" w:hAnsi="TimesNewRomanPSMT" w:cs="TimesNewRomanPSMT"/>
          <w:sz w:val="24"/>
          <w:szCs w:val="24"/>
        </w:rPr>
        <w:t>. int gh = ary[22];</w:t>
      </w:r>
    </w:p>
    <w:p w14:paraId="3E7FA9D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2A40DE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AB70EF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C7149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F6CE6E7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182101">
        <w:rPr>
          <w:rFonts w:ascii="TimesNewRomanPSMT" w:hAnsi="TimesNewRomanPSMT" w:cs="TimesNewRomanPSMT"/>
          <w:sz w:val="24"/>
          <w:szCs w:val="24"/>
        </w:rPr>
        <w:t>. int sz = ary.length;</w:t>
      </w:r>
    </w:p>
    <w:p w14:paraId="7FE2F8C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16F6B8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A7CBD2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72952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D1EF2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CCFDAF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1134D8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="00182101">
        <w:rPr>
          <w:rFonts w:ascii="TimesNewRomanPSMT" w:hAnsi="TimesNewRomanPSMT" w:cs="TimesNewRomanPSMT"/>
          <w:sz w:val="24"/>
          <w:szCs w:val="24"/>
        </w:rPr>
        <w:t>. int kd = ary[101];</w:t>
      </w:r>
    </w:p>
    <w:p w14:paraId="6824EB8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101] = 17;</w:t>
      </w:r>
    </w:p>
    <w:p w14:paraId="6B6C888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the set method:</w:t>
      </w:r>
    </w:p>
    <w:p w14:paraId="3DBFD31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118D4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36646B8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B3DDD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0520ED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0F4AF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0BC5DF9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182101">
        <w:rPr>
          <w:rFonts w:ascii="TimesNewRomanPSMT" w:hAnsi="TimesNewRomanPSMT" w:cs="TimesNewRomanPSMT"/>
          <w:sz w:val="24"/>
          <w:szCs w:val="24"/>
        </w:rPr>
        <w:t>. //Before inserting a new number, 127, at position 59, it will be necessary to move all</w:t>
      </w:r>
    </w:p>
    <w:p w14:paraId="556DC45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up one notch. Assume that the logical size of our array is </w:t>
      </w:r>
      <w:r>
        <w:rPr>
          <w:rFonts w:ascii="Times New Roman" w:hAnsi="Times New Roman" w:cs="Times New Roman"/>
          <w:i/>
          <w:iCs/>
          <w:sz w:val="24"/>
          <w:szCs w:val="24"/>
        </w:rPr>
        <w:t>logicalSize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6F112D5E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06619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logicalSize; j &gt;=59, j--)</w:t>
      </w:r>
    </w:p>
    <w:p w14:paraId="6CD9B93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77A43086" w14:textId="77777777" w:rsidR="00182101" w:rsidRDefault="00182101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j+1] = ary[j];</w:t>
      </w:r>
    </w:p>
    <w:p w14:paraId="70E6887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570E9DA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ry[59] = 127; //insert the new number, 127, at index 59.</w:t>
      </w:r>
    </w:p>
    <w:p w14:paraId="66C2770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D5CB78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ode u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>
        <w:rPr>
          <w:rFonts w:ascii="TimesNewRomanPSMT" w:hAnsi="TimesNewRomanPSMT" w:cs="TimesNewRomanPSMT"/>
          <w:sz w:val="24"/>
          <w:szCs w:val="24"/>
        </w:rPr>
        <w:t>method(s) does the equivalent of the above code?</w:t>
      </w:r>
    </w:p>
    <w:p w14:paraId="78F8D50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10A54F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A2C40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9464164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74769CD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B2D176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1A7C9A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</w:t>
      </w:r>
      <w:r w:rsidR="00182101">
        <w:rPr>
          <w:rFonts w:ascii="TimesNewRomanPSMT" w:hAnsi="TimesNewRomanPSMT" w:cs="TimesNewRomanPSMT"/>
          <w:sz w:val="24"/>
          <w:szCs w:val="24"/>
        </w:rPr>
        <w:t>. What does the following code accomplish? (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list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is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)</w:t>
      </w:r>
    </w:p>
    <w:p w14:paraId="6F2AE68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hile(!alist.isEmpty( ) )</w:t>
      </w:r>
    </w:p>
    <w:p w14:paraId="5BDAA6E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E42C2D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list.removeLast( );</w:t>
      </w:r>
    </w:p>
    <w:p w14:paraId="123A804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9584EDA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D5F55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A31AC8C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B55BA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E8961D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7A747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D264B2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</w:t>
      </w:r>
      <w:r w:rsidR="00182101">
        <w:rPr>
          <w:rFonts w:ascii="TimesNewRomanPSMT" w:hAnsi="TimesNewRomanPSMT" w:cs="TimesNewRomanPSMT"/>
          <w:sz w:val="24"/>
          <w:szCs w:val="24"/>
        </w:rPr>
        <w:t>. What one line of code will accomplish the same thing as does the code in #10 above?</w:t>
      </w:r>
    </w:p>
    <w:p w14:paraId="456E09B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9774723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F0D025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46E11C1" w14:textId="77777777"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a single line of code that will retrieve the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 w:rsidR="00182101">
        <w:rPr>
          <w:rFonts w:ascii="TimesNewRomanPSMT" w:hAnsi="TimesNewRomanPSMT" w:cs="TimesNewRomanPSMT"/>
          <w:sz w:val="24"/>
          <w:szCs w:val="24"/>
        </w:rPr>
        <w:t>object stored at index 99 of the</w:t>
      </w:r>
    </w:p>
    <w:p w14:paraId="7DABEBA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ster </w:t>
      </w:r>
      <w:r>
        <w:rPr>
          <w:rFonts w:ascii="TimesNewRomanPSMT" w:hAnsi="TimesNewRomanPSMT" w:cs="TimesNewRomanPSMT"/>
          <w:sz w:val="24"/>
          <w:szCs w:val="24"/>
        </w:rPr>
        <w:t xml:space="preserve">and then store it in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r>
        <w:rPr>
          <w:rFonts w:ascii="Times New Roman" w:hAnsi="Times New Roman" w:cs="Times New Roman"/>
          <w:i/>
          <w:iCs/>
          <w:sz w:val="24"/>
          <w:szCs w:val="24"/>
        </w:rPr>
        <w:t>my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477D78DB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92532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8C1692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C4AA301" w14:textId="77777777"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5C072D" w14:textId="77777777" w:rsidR="00182101" w:rsidRDefault="008524C4" w:rsidP="00182101">
      <w:pPr>
        <w:pStyle w:val="NoSpacing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type variable is always returned when retrieving items from an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object?</w:t>
      </w:r>
    </w:p>
    <w:p w14:paraId="338C0A76" w14:textId="77777777" w:rsidR="00182101" w:rsidRDefault="0018210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1E7A24C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Big Bucks in the Bank</w:t>
      </w:r>
    </w:p>
    <w:p w14:paraId="4EE21DA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pro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BigBucks</w:t>
      </w:r>
      <w:r>
        <w:rPr>
          <w:rFonts w:ascii="TimesNewRomanPSMT" w:hAnsi="TimesNewRomanPSMT" w:cs="TimesNewRomanPSMT"/>
          <w:sz w:val="24"/>
          <w:szCs w:val="24"/>
        </w:rPr>
        <w:t xml:space="preserve">.  It will have two classes in it,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and a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</w:p>
    <w:p w14:paraId="539808A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lass.   The code for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r>
        <w:rPr>
          <w:rFonts w:ascii="TimesNewRomanPSMT" w:hAnsi="TimesNewRomanPSMT" w:cs="TimesNewRomanPSMT"/>
          <w:sz w:val="24"/>
          <w:szCs w:val="24"/>
        </w:rPr>
        <w:t>follows:</w:t>
      </w:r>
    </w:p>
    <w:p w14:paraId="0A8FB91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BD895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BankAccount</w:t>
      </w:r>
    </w:p>
    <w:p w14:paraId="7049C4F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5915F7B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public String name;</w:t>
      </w:r>
    </w:p>
    <w:p w14:paraId="3ACD2C7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double balance;</w:t>
      </w:r>
    </w:p>
    <w:p w14:paraId="6C302DF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0F60614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BankAccount(String nm, double amt)</w:t>
      </w:r>
    </w:p>
    <w:p w14:paraId="7F80C71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0A61D50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nm;</w:t>
      </w:r>
    </w:p>
    <w:p w14:paraId="663759EB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amt;</w:t>
      </w:r>
    </w:p>
    <w:p w14:paraId="7481726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250F823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5F03178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deposit(double dp)</w:t>
      </w:r>
    </w:p>
    <w:p w14:paraId="14AA5B9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68805D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+ dp;</w:t>
      </w:r>
    </w:p>
    <w:p w14:paraId="0B5426F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3667141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14:paraId="2B79973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void withdraw(double wd)</w:t>
      </w:r>
    </w:p>
    <w:p w14:paraId="72AAAD9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18D22B7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alance = balance - wd;</w:t>
      </w:r>
    </w:p>
    <w:p w14:paraId="51DA0AEF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34E24E1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68DA84F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2C1C4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1457EC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ou will need to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that has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in </w:t>
      </w:r>
      <w:r>
        <w:rPr>
          <w:rFonts w:ascii="TimesNewRomanPSMT" w:hAnsi="TimesNewRomanPSMT" w:cs="TimesNewRomanPSMT"/>
          <w:sz w:val="24"/>
          <w:szCs w:val="24"/>
        </w:rPr>
        <w:t>method that provides a loop that lets you</w:t>
      </w:r>
    </w:p>
    <w:p w14:paraId="321D478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nter several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r>
        <w:rPr>
          <w:rFonts w:ascii="TimesNewRomanPSMT" w:hAnsi="TimesNewRomanPSMT" w:cs="TimesNewRomanPSMT"/>
          <w:sz w:val="24"/>
          <w:szCs w:val="24"/>
        </w:rPr>
        <w:t xml:space="preserve">objects.  As each is entered, it will be added to an </w:t>
      </w: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>object.</w:t>
      </w:r>
    </w:p>
    <w:p w14:paraId="284CBD9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312E7C9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fter several accounts have been entered, a loop will step through each </w:t>
      </w:r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r>
        <w:rPr>
          <w:rFonts w:ascii="TimesNewRomanPSMT" w:hAnsi="TimesNewRomanPSMT" w:cs="TimesNewRomanPSMT"/>
          <w:sz w:val="24"/>
          <w:szCs w:val="24"/>
        </w:rPr>
        <w:t>object in</w:t>
      </w:r>
    </w:p>
    <w:p w14:paraId="2752C2E4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>
        <w:rPr>
          <w:rFonts w:ascii="TimesNewRomanPSMT" w:hAnsi="TimesNewRomanPSMT" w:cs="TimesNewRomanPSMT"/>
          <w:sz w:val="24"/>
          <w:szCs w:val="24"/>
        </w:rPr>
        <w:t>and decide which account has the largest balance that will then be printed.</w:t>
      </w:r>
    </w:p>
    <w:p w14:paraId="2D0B798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40E0B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llowing is the output screen after a typical run:</w:t>
      </w:r>
    </w:p>
    <w:p w14:paraId="4FF9B5A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Jim Jones</w:t>
      </w:r>
    </w:p>
    <w:p w14:paraId="39BBAEF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86.22</w:t>
      </w:r>
    </w:p>
    <w:p w14:paraId="703378D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Bill Gates</w:t>
      </w:r>
    </w:p>
    <w:p w14:paraId="01AFC4C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2.15</w:t>
      </w:r>
    </w:p>
    <w:p w14:paraId="4F1C8C5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Helen Hunt</w:t>
      </w:r>
    </w:p>
    <w:p w14:paraId="15419A9D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34.02</w:t>
      </w:r>
    </w:p>
    <w:p w14:paraId="10D546D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Charles Manson</w:t>
      </w:r>
    </w:p>
    <w:p w14:paraId="610A61D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870.85</w:t>
      </w:r>
    </w:p>
    <w:p w14:paraId="6659665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exit</w:t>
      </w:r>
    </w:p>
    <w:p w14:paraId="0EB8695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ccount with the largest balance belongs to Helen Hunt.</w:t>
      </w:r>
    </w:p>
    <w:p w14:paraId="53ADA52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mount is $1034.02.</w:t>
      </w:r>
    </w:p>
    <w:p w14:paraId="47A61A7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A514741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partially comple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presented below. You are to complete the parts indicated in</w:t>
      </w:r>
    </w:p>
    <w:p w14:paraId="2B27592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der to achieve the screen output above.</w:t>
      </w:r>
    </w:p>
    <w:p w14:paraId="1F945DD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9E1338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io.*;</w:t>
      </w:r>
    </w:p>
    <w:p w14:paraId="6F81EEB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util.*; //includes ArrayList</w:t>
      </w:r>
    </w:p>
    <w:p w14:paraId="66B009A5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mport java.text.*; //for NumberFormat</w:t>
      </w:r>
    </w:p>
    <w:p w14:paraId="0A6EE213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class Tester</w:t>
      </w:r>
    </w:p>
    <w:p w14:paraId="5AE3B24A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6C3BB458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ublic static void main(String args[])</w:t>
      </w:r>
    </w:p>
    <w:p w14:paraId="498290A6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0F413BC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umberFormat formatter = NumberFormat.getNumberInstance( );</w:t>
      </w:r>
    </w:p>
    <w:p w14:paraId="1EA5EE90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inimumFractionDigits(2);</w:t>
      </w:r>
    </w:p>
    <w:p w14:paraId="5EBDC6EE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atter.setMaximumFractionDigits(2);</w:t>
      </w:r>
    </w:p>
    <w:p w14:paraId="31857047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name;</w:t>
      </w:r>
    </w:p>
    <w:p w14:paraId="67312922" w14:textId="77777777"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Instantiate an ArrayList object here called aryList</w:t>
      </w:r>
    </w:p>
    <w:p w14:paraId="6403F948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</w:t>
      </w:r>
    </w:p>
    <w:p w14:paraId="077F29A2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346CE399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anner kbReader = new Scanner(System.in);</w:t>
      </w:r>
    </w:p>
    <w:p w14:paraId="506443D1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name to whom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14:paraId="318A7D99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the account belongs.(\"Exit\" to abort)");</w:t>
      </w:r>
    </w:p>
    <w:p w14:paraId="290113C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me = kbReader.nextLine( );</w:t>
      </w:r>
    </w:p>
    <w:p w14:paraId="2961624F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f( !name.equalsIgnoreCase("EXIT") )</w:t>
      </w:r>
    </w:p>
    <w:p w14:paraId="18054B71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1E2BE041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r>
        <w:rPr>
          <w:rFonts w:ascii="TimesNewRomanPSMT" w:hAnsi="TimesNewRomanPSMT" w:cs="TimesNewRomanPSMT"/>
          <w:sz w:val="24"/>
          <w:szCs w:val="24"/>
        </w:rPr>
        <w:t>System.out.print("Please enter the amount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14:paraId="1446EBEB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>of the deposit. ");</w:t>
      </w:r>
    </w:p>
    <w:p w14:paraId="7FD542BA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amount = kbReader.nextDouble();</w:t>
      </w:r>
    </w:p>
    <w:p w14:paraId="336DC7CA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ystem.out.println(" "); //gives an eye-pleasing blank line</w:t>
      </w:r>
    </w:p>
    <w:p w14:paraId="159671B8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 </w:t>
      </w:r>
      <w:r>
        <w:rPr>
          <w:rFonts w:ascii="Times New Roman" w:hAnsi="Times New Roman" w:cs="Times New Roman"/>
          <w:b/>
          <w:bCs/>
          <w:sz w:val="24"/>
          <w:szCs w:val="24"/>
        </w:rPr>
        <w:t>Create a BankAccount object</w:t>
      </w:r>
    </w:p>
    <w:p w14:paraId="47955172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 Add it to the ArrayList object</w:t>
      </w:r>
    </w:p>
    <w:p w14:paraId="466265B2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47E42AFD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while(!name.equalsIgnoreCase("EXIT"));</w:t>
      </w:r>
    </w:p>
    <w:p w14:paraId="17521723" w14:textId="77777777" w:rsid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14:paraId="434E4A6B" w14:textId="77777777" w:rsidR="00DE40B5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//Search aryList and print out the name and </w:t>
      </w:r>
    </w:p>
    <w:p w14:paraId="2D89C742" w14:textId="77777777" w:rsidR="00182101" w:rsidRP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// </w:t>
      </w:r>
      <w:r w:rsidR="00182101" w:rsidRPr="00DE40B5">
        <w:rPr>
          <w:rFonts w:ascii="TimesNewRomanPSMT" w:hAnsi="TimesNewRomanPSMT" w:cs="TimesNewRomanPSMT"/>
          <w:b/>
          <w:sz w:val="24"/>
          <w:szCs w:val="24"/>
        </w:rPr>
        <w:t>amount of the largest bank account</w:t>
      </w:r>
    </w:p>
    <w:p w14:paraId="19AE0765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nkAccountba= 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 //</w:t>
      </w:r>
      <w:r>
        <w:rPr>
          <w:rFonts w:ascii="Times New Roman" w:hAnsi="Times New Roman" w:cs="Times New Roman"/>
          <w:b/>
          <w:bCs/>
          <w:sz w:val="24"/>
          <w:szCs w:val="24"/>
        </w:rPr>
        <w:t>get first account in the list</w:t>
      </w:r>
    </w:p>
    <w:p w14:paraId="445E6E0E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uble maxBalance = ba.balance;</w:t>
      </w:r>
    </w:p>
    <w:p w14:paraId="75B0EA0C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maxName = ba.name;</w:t>
      </w:r>
    </w:p>
    <w:p w14:paraId="1F0FBBD5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(int j = 1; j &lt;aryLst.size( ); j++)</w:t>
      </w:r>
    </w:p>
    <w:p w14:paraId="39A59C64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14:paraId="216D8325" w14:textId="77777777" w:rsidR="00182101" w:rsidRDefault="00DE40B5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Step through the remaining objects and decide which one has</w:t>
      </w:r>
    </w:p>
    <w:p w14:paraId="014CDB9E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largest balance (compare each balance to maxBalance)</w:t>
      </w:r>
    </w:p>
    <w:p w14:paraId="7C91E036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14:paraId="03537115" w14:textId="77777777" w:rsidR="00182101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Print answer</w:t>
      </w:r>
    </w:p>
    <w:p w14:paraId="3325DC37" w14:textId="77777777" w:rsidR="00182101" w:rsidRDefault="00182101" w:rsidP="00DE40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main</w:t>
      </w:r>
    </w:p>
    <w:p w14:paraId="4E7DFC8E" w14:textId="77777777" w:rsidR="00182101" w:rsidRDefault="00182101" w:rsidP="00DE40B5">
      <w:pPr>
        <w:pStyle w:val="NoSpacing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Tester class</w:t>
      </w:r>
    </w:p>
    <w:p w14:paraId="524EA482" w14:textId="77777777" w:rsidR="009F374F" w:rsidRDefault="009F374F" w:rsidP="00DE40B5">
      <w:pPr>
        <w:pStyle w:val="NoSpacing"/>
        <w:ind w:left="720"/>
        <w:rPr>
          <w:rFonts w:ascii="TimesNewRomanPSMT" w:hAnsi="TimesNewRomanPSMT" w:cs="TimesNewRomanPSMT"/>
          <w:sz w:val="24"/>
          <w:szCs w:val="24"/>
        </w:rPr>
      </w:pPr>
    </w:p>
    <w:p w14:paraId="2E09EFA9" w14:textId="77777777" w:rsid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Password</w:t>
      </w:r>
    </w:p>
    <w:p w14:paraId="4E3BF777" w14:textId="77777777" w:rsid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D917E99" w14:textId="77777777" w:rsidR="009F374F" w:rsidRP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F374F">
        <w:rPr>
          <w:rFonts w:ascii="Times New Roman" w:hAnsi="Times New Roman" w:cs="Times New Roman"/>
          <w:sz w:val="32"/>
          <w:szCs w:val="32"/>
        </w:rPr>
        <w:t>Create a password application that stores a secret password of your choice.  The Password application should prompt the user for the password and then display “Welcome” if the correct password is typed.  If after 3 tries, the correct password has not been entered, the message “Account Deleted” should be displayed and no further input allowed.</w:t>
      </w:r>
    </w:p>
    <w:p w14:paraId="01B2A2C8" w14:textId="77777777" w:rsidR="009F374F" w:rsidRDefault="009F374F" w:rsidP="009F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1B750D" w14:textId="77777777" w:rsidR="009F374F" w:rsidRDefault="009F374F" w:rsidP="009F374F">
      <w:pPr>
        <w:pStyle w:val="NoSpacing"/>
        <w:ind w:left="720"/>
      </w:pPr>
    </w:p>
    <w:sectPr w:rsidR="009F374F" w:rsidSect="003C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05CE"/>
    <w:multiLevelType w:val="hybridMultilevel"/>
    <w:tmpl w:val="22B0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89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3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8C7"/>
    <w:rsid w:val="000F340A"/>
    <w:rsid w:val="00182101"/>
    <w:rsid w:val="00351CE3"/>
    <w:rsid w:val="003C743A"/>
    <w:rsid w:val="004867AD"/>
    <w:rsid w:val="005128C7"/>
    <w:rsid w:val="00544CEF"/>
    <w:rsid w:val="006729AF"/>
    <w:rsid w:val="0067544F"/>
    <w:rsid w:val="006F1072"/>
    <w:rsid w:val="00811D46"/>
    <w:rsid w:val="008524C4"/>
    <w:rsid w:val="008B352F"/>
    <w:rsid w:val="008E697B"/>
    <w:rsid w:val="009F374F"/>
    <w:rsid w:val="009F38F2"/>
    <w:rsid w:val="00A50878"/>
    <w:rsid w:val="00B32DCD"/>
    <w:rsid w:val="00BD3F98"/>
    <w:rsid w:val="00C57834"/>
    <w:rsid w:val="00D44469"/>
    <w:rsid w:val="00DE40B5"/>
    <w:rsid w:val="00EC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B20F"/>
  <w15:docId w15:val="{6789307E-DE76-4C73-8894-35D425F9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374F"/>
    <w:pPr>
      <w:spacing w:after="160" w:line="259" w:lineRule="auto"/>
      <w:ind w:left="720"/>
      <w:contextualSpacing/>
    </w:pPr>
    <w:rPr>
      <w:rFonts w:eastAsiaTheme="minorHAns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6C5A-13C3-4985-BB81-E489889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7</cp:revision>
  <cp:lastPrinted>2019-12-01T15:37:00Z</cp:lastPrinted>
  <dcterms:created xsi:type="dcterms:W3CDTF">2019-12-01T15:38:00Z</dcterms:created>
  <dcterms:modified xsi:type="dcterms:W3CDTF">2024-11-08T18:32:00Z</dcterms:modified>
</cp:coreProperties>
</file>